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F3" w:rsidRPr="00FC1E95" w:rsidRDefault="00044535" w:rsidP="00155958">
      <w:pPr>
        <w:pStyle w:val="1"/>
        <w:shd w:val="clear" w:color="auto" w:fill="FFFFFF"/>
        <w:jc w:val="center"/>
        <w:rPr>
          <w:b w:val="0"/>
          <w:color w:val="auto"/>
        </w:rPr>
      </w:pPr>
      <w:r w:rsidRPr="00FC1E95">
        <w:rPr>
          <w:color w:val="auto"/>
        </w:rPr>
        <w:t>Сведения о доходах,</w:t>
      </w:r>
      <w:r w:rsidR="00827930" w:rsidRPr="00FC1E95">
        <w:rPr>
          <w:color w:val="auto"/>
        </w:rPr>
        <w:t xml:space="preserve"> расходах,</w:t>
      </w:r>
      <w:r w:rsidRPr="00FC1E95">
        <w:rPr>
          <w:color w:val="auto"/>
        </w:rP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1</w:t>
      </w:r>
      <w:r w:rsidR="00BA3A2A" w:rsidRPr="00FC1E95">
        <w:rPr>
          <w:color w:val="auto"/>
        </w:rPr>
        <w:t>9</w:t>
      </w:r>
      <w:r w:rsidR="006923C2" w:rsidRPr="00FC1E95">
        <w:rPr>
          <w:color w:val="auto"/>
        </w:rPr>
        <w:t xml:space="preserve"> </w:t>
      </w:r>
      <w:r w:rsidRPr="00FC1E95">
        <w:rPr>
          <w:color w:val="auto"/>
        </w:rPr>
        <w:t>года</w:t>
      </w:r>
      <w:r w:rsidR="00ED21D8">
        <w:rPr>
          <w:color w:val="auto"/>
        </w:rPr>
        <w:t xml:space="preserve"> </w:t>
      </w:r>
      <w:r w:rsidR="00E436AA">
        <w:rPr>
          <w:color w:val="auto"/>
        </w:rPr>
        <w:t xml:space="preserve"> </w:t>
      </w:r>
    </w:p>
    <w:tbl>
      <w:tblPr>
        <w:tblW w:w="15790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"/>
        <w:gridCol w:w="41"/>
        <w:gridCol w:w="1533"/>
        <w:gridCol w:w="27"/>
        <w:gridCol w:w="1248"/>
        <w:gridCol w:w="27"/>
        <w:gridCol w:w="1249"/>
        <w:gridCol w:w="27"/>
        <w:gridCol w:w="1107"/>
        <w:gridCol w:w="27"/>
        <w:gridCol w:w="1391"/>
        <w:gridCol w:w="27"/>
        <w:gridCol w:w="1107"/>
        <w:gridCol w:w="27"/>
        <w:gridCol w:w="1107"/>
        <w:gridCol w:w="27"/>
        <w:gridCol w:w="1248"/>
        <w:gridCol w:w="27"/>
        <w:gridCol w:w="1391"/>
        <w:gridCol w:w="27"/>
        <w:gridCol w:w="965"/>
        <w:gridCol w:w="27"/>
        <w:gridCol w:w="1107"/>
        <w:gridCol w:w="27"/>
        <w:gridCol w:w="1958"/>
        <w:gridCol w:w="27"/>
      </w:tblGrid>
      <w:tr w:rsidR="005E7FF3" w:rsidRPr="00FC1E95" w:rsidTr="00415A7C">
        <w:trPr>
          <w:gridAfter w:val="1"/>
          <w:wAfter w:w="27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4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Декларированный годовой доход за 2019 год (руб.)</w:t>
            </w:r>
          </w:p>
        </w:tc>
        <w:tc>
          <w:tcPr>
            <w:tcW w:w="4961" w:type="dxa"/>
            <w:gridSpan w:val="8"/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6"/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15A7C" w:rsidRPr="00FC1E95" w:rsidTr="00415A7C">
        <w:trPr>
          <w:gridAfter w:val="1"/>
          <w:wAfter w:w="27" w:type="dxa"/>
          <w:jc w:val="center"/>
        </w:trPr>
        <w:tc>
          <w:tcPr>
            <w:tcW w:w="1588" w:type="dxa"/>
            <w:gridSpan w:val="3"/>
            <w:vMerge/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7FF3" w:rsidRPr="00FC1E95" w:rsidRDefault="005E7FF3" w:rsidP="00C17472">
            <w:pPr>
              <w:spacing w:line="240" w:lineRule="auto"/>
              <w:ind w:left="-1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</w:t>
            </w:r>
            <w:r w:rsidR="00C17472"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. пенсии, пособия и </w:t>
            </w:r>
            <w:r w:rsidR="00C17472"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т.д.)</w:t>
            </w:r>
          </w:p>
        </w:tc>
        <w:tc>
          <w:tcPr>
            <w:tcW w:w="1134" w:type="dxa"/>
            <w:gridSpan w:val="2"/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8" w:type="dxa"/>
            <w:gridSpan w:val="2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FC1E95">
              <w:rPr>
                <w:color w:val="auto"/>
                <w:sz w:val="18"/>
                <w:szCs w:val="18"/>
              </w:rPr>
              <w:t>Транспорт-ные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средства</w:t>
            </w:r>
          </w:p>
        </w:tc>
        <w:tc>
          <w:tcPr>
            <w:tcW w:w="1418" w:type="dxa"/>
            <w:gridSpan w:val="2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FC1E95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134" w:type="dxa"/>
            <w:gridSpan w:val="2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F0ABA" w:rsidRPr="00FC1E95" w:rsidTr="00415A7C">
        <w:tblPrEx>
          <w:jc w:val="left"/>
          <w:tblLook w:val="04A0"/>
        </w:tblPrEx>
        <w:trPr>
          <w:gridBefore w:val="2"/>
          <w:wBefore w:w="55" w:type="dxa"/>
          <w:trHeight w:val="589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50AC" w:rsidRPr="00FC1E95" w:rsidRDefault="00AF0ABA" w:rsidP="00AF0ABA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t xml:space="preserve">Гладков </w:t>
            </w:r>
          </w:p>
          <w:p w:rsidR="00AF0ABA" w:rsidRPr="00FC1E95" w:rsidRDefault="00AF0ABA" w:rsidP="00AF0ABA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t>Сергей Павлович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47036D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Редькинс</w:t>
            </w:r>
            <w:r w:rsidR="0047036D">
              <w:rPr>
                <w:color w:val="auto"/>
                <w:sz w:val="18"/>
                <w:szCs w:val="18"/>
              </w:rPr>
              <w:t>-</w:t>
            </w:r>
            <w:r w:rsidRPr="00FC1E95">
              <w:rPr>
                <w:color w:val="auto"/>
                <w:sz w:val="18"/>
                <w:szCs w:val="18"/>
              </w:rPr>
              <w:t>к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47036D">
              <w:rPr>
                <w:color w:val="auto"/>
                <w:sz w:val="18"/>
                <w:szCs w:val="18"/>
              </w:rPr>
              <w:t>терри-</w:t>
            </w:r>
            <w:r w:rsidRPr="00FC1E95">
              <w:rPr>
                <w:color w:val="auto"/>
                <w:sz w:val="18"/>
                <w:szCs w:val="18"/>
              </w:rPr>
              <w:t>тори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отдел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039663,4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500,0</w:t>
            </w:r>
          </w:p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F0ABA" w:rsidRPr="00FC1E95" w:rsidTr="00415A7C">
        <w:tblPrEx>
          <w:jc w:val="left"/>
          <w:tblLook w:val="04A0"/>
        </w:tblPrEx>
        <w:trPr>
          <w:gridBefore w:val="2"/>
          <w:wBefore w:w="55" w:type="dxa"/>
          <w:trHeight w:val="697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26,5</w:t>
            </w:r>
          </w:p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F0ABA" w:rsidRPr="00FC1E95" w:rsidTr="00415A7C">
        <w:tblPrEx>
          <w:jc w:val="left"/>
          <w:tblLook w:val="04A0"/>
        </w:tblPrEx>
        <w:trPr>
          <w:gridBefore w:val="2"/>
          <w:wBefore w:w="55" w:type="dxa"/>
          <w:trHeight w:val="484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660023,6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6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E95">
              <w:rPr>
                <w:rFonts w:ascii="Arial" w:hAnsi="Arial" w:cs="Arial"/>
                <w:sz w:val="18"/>
                <w:szCs w:val="18"/>
                <w:lang w:val="en-US"/>
              </w:rPr>
              <w:t>chevrolet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1E95">
              <w:rPr>
                <w:rFonts w:ascii="Arial" w:hAnsi="Arial" w:cs="Arial"/>
                <w:sz w:val="18"/>
                <w:szCs w:val="18"/>
                <w:lang w:val="en-US"/>
              </w:rPr>
              <w:t>niva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</w:rPr>
              <w:t xml:space="preserve"> 212300-55</w:t>
            </w:r>
          </w:p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2016г. выпус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F0ABA" w:rsidRPr="00FC1E95" w:rsidTr="00415A7C">
        <w:tblPrEx>
          <w:jc w:val="left"/>
          <w:tblLook w:val="04A0"/>
        </w:tblPrEx>
        <w:trPr>
          <w:gridBefore w:val="2"/>
          <w:wBefore w:w="55" w:type="dxa"/>
          <w:trHeight w:val="689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6,8</w:t>
            </w:r>
          </w:p>
          <w:p w:rsidR="00AF0ABA" w:rsidRPr="00FC1E95" w:rsidRDefault="00AF0ABA" w:rsidP="00AF0AB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F0ABA" w:rsidRPr="00FC1E95" w:rsidTr="00415A7C">
        <w:tblPrEx>
          <w:jc w:val="left"/>
          <w:tblLook w:val="04A0"/>
        </w:tblPrEx>
        <w:trPr>
          <w:gridBefore w:val="2"/>
          <w:wBefore w:w="55" w:type="dxa"/>
          <w:trHeight w:val="34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F0ABA" w:rsidRPr="00FC1E95" w:rsidTr="00415A7C">
        <w:tblPrEx>
          <w:jc w:val="left"/>
          <w:tblLook w:val="04A0"/>
        </w:tblPrEx>
        <w:trPr>
          <w:gridBefore w:val="2"/>
          <w:wBefore w:w="55" w:type="dxa"/>
          <w:trHeight w:val="236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7A6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tabs>
                <w:tab w:val="left" w:pos="985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6,8</w:t>
            </w:r>
          </w:p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F0ABA" w:rsidRPr="00FC1E95" w:rsidTr="00415A7C">
        <w:tblPrEx>
          <w:jc w:val="left"/>
          <w:tblLook w:val="04A0"/>
        </w:tblPrEx>
        <w:trPr>
          <w:gridBefore w:val="2"/>
          <w:wBefore w:w="55" w:type="dxa"/>
          <w:trHeight w:val="505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tabs>
                <w:tab w:val="left" w:pos="985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BA" w:rsidRPr="00FC1E95" w:rsidRDefault="00AF0ABA" w:rsidP="00AF0AB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7FF3" w:rsidRPr="00FC1E95" w:rsidTr="00415A7C">
        <w:tblPrEx>
          <w:jc w:val="left"/>
          <w:tblLook w:val="04A0"/>
        </w:tblPrEx>
        <w:trPr>
          <w:gridBefore w:val="2"/>
          <w:wBefore w:w="55" w:type="dxa"/>
          <w:trHeight w:val="735"/>
        </w:trPr>
        <w:tc>
          <w:tcPr>
            <w:tcW w:w="1560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t>Дягилев Владимир Николаевич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Ситниковс</w:t>
            </w:r>
            <w:r w:rsidR="009F5B98">
              <w:rPr>
                <w:color w:val="auto"/>
                <w:sz w:val="18"/>
                <w:szCs w:val="18"/>
              </w:rPr>
              <w:t>-</w:t>
            </w:r>
            <w:r w:rsidRPr="00FC1E95">
              <w:rPr>
                <w:color w:val="auto"/>
                <w:sz w:val="18"/>
                <w:szCs w:val="18"/>
              </w:rPr>
              <w:t>к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терри</w:t>
            </w:r>
            <w:r w:rsidR="009F5B98">
              <w:rPr>
                <w:color w:val="auto"/>
                <w:sz w:val="18"/>
                <w:szCs w:val="18"/>
              </w:rPr>
              <w:t>-</w:t>
            </w:r>
            <w:r w:rsidRPr="00FC1E95">
              <w:rPr>
                <w:color w:val="auto"/>
                <w:sz w:val="18"/>
                <w:szCs w:val="18"/>
              </w:rPr>
              <w:t>тори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FC1E95">
              <w:rPr>
                <w:color w:val="auto"/>
                <w:sz w:val="18"/>
                <w:szCs w:val="18"/>
              </w:rPr>
              <w:t>549 250,59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 **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 не  совершались</w:t>
            </w:r>
          </w:p>
        </w:tc>
      </w:tr>
      <w:tr w:rsidR="005E7FF3" w:rsidRPr="00FC1E95" w:rsidTr="003A7D2C">
        <w:tblPrEx>
          <w:jc w:val="left"/>
          <w:tblLook w:val="04A0"/>
        </w:tblPrEx>
        <w:trPr>
          <w:gridBefore w:val="2"/>
          <w:wBefore w:w="55" w:type="dxa"/>
          <w:trHeight w:val="90"/>
        </w:trPr>
        <w:tc>
          <w:tcPr>
            <w:tcW w:w="1560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Гараж * 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7FF3" w:rsidRPr="00FC1E95" w:rsidTr="00415A7C">
        <w:tblPrEx>
          <w:jc w:val="left"/>
          <w:tblLook w:val="04A0"/>
        </w:tblPrEx>
        <w:trPr>
          <w:gridBefore w:val="2"/>
          <w:wBefore w:w="55" w:type="dxa"/>
          <w:trHeight w:val="561"/>
        </w:trPr>
        <w:tc>
          <w:tcPr>
            <w:tcW w:w="1560" w:type="dxa"/>
            <w:gridSpan w:val="2"/>
            <w:vMerge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7FF3" w:rsidRPr="00FC1E95" w:rsidTr="00415A7C">
        <w:tblPrEx>
          <w:jc w:val="left"/>
          <w:tblLook w:val="04A0"/>
        </w:tblPrEx>
        <w:trPr>
          <w:gridBefore w:val="2"/>
          <w:wBefore w:w="55" w:type="dxa"/>
          <w:trHeight w:val="561"/>
        </w:trPr>
        <w:tc>
          <w:tcPr>
            <w:tcW w:w="1560" w:type="dxa"/>
            <w:gridSpan w:val="2"/>
            <w:vMerge w:val="restart"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2"/>
            <w:vMerge w:val="restart"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225 944,7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а/м 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Suz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uki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2012 г.в.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 не  совершались</w:t>
            </w:r>
          </w:p>
        </w:tc>
      </w:tr>
      <w:tr w:rsidR="005E7FF3" w:rsidRPr="00FC1E95" w:rsidTr="00415A7C">
        <w:tblPrEx>
          <w:jc w:val="left"/>
          <w:tblLook w:val="04A0"/>
        </w:tblPrEx>
        <w:trPr>
          <w:gridBefore w:val="2"/>
          <w:wBefore w:w="55" w:type="dxa"/>
          <w:trHeight w:val="510"/>
        </w:trPr>
        <w:tc>
          <w:tcPr>
            <w:tcW w:w="1560" w:type="dxa"/>
            <w:gridSpan w:val="2"/>
            <w:vMerge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8,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7FF3" w:rsidRPr="00FC1E95" w:rsidTr="00415A7C">
        <w:tblPrEx>
          <w:jc w:val="left"/>
          <w:tblLook w:val="04A0"/>
        </w:tblPrEx>
        <w:trPr>
          <w:gridBefore w:val="2"/>
          <w:wBefore w:w="55" w:type="dxa"/>
          <w:trHeight w:val="169"/>
        </w:trPr>
        <w:tc>
          <w:tcPr>
            <w:tcW w:w="1560" w:type="dxa"/>
            <w:gridSpan w:val="2"/>
            <w:vMerge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5E7FF3" w:rsidRPr="00FC1E95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7FF3" w:rsidRPr="00FC1E95" w:rsidTr="00415A7C">
        <w:tblPrEx>
          <w:jc w:val="left"/>
          <w:tblLook w:val="04A0"/>
        </w:tblPrEx>
        <w:trPr>
          <w:gridBefore w:val="2"/>
          <w:wBefore w:w="55" w:type="dxa"/>
          <w:trHeight w:val="525"/>
        </w:trPr>
        <w:tc>
          <w:tcPr>
            <w:tcW w:w="1560" w:type="dxa"/>
            <w:gridSpan w:val="2"/>
            <w:vAlign w:val="center"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5" w:type="dxa"/>
            <w:gridSpan w:val="2"/>
            <w:vAlign w:val="center"/>
          </w:tcPr>
          <w:p w:rsidR="005E7FF3" w:rsidRPr="00FC1E95" w:rsidRDefault="005E7FF3" w:rsidP="003606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E7FF3" w:rsidRPr="00FC1E95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7FF3" w:rsidRPr="00FC1E95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 не  совершались</w:t>
            </w:r>
          </w:p>
        </w:tc>
      </w:tr>
      <w:tr w:rsidR="00500F04" w:rsidRPr="00FC1E95" w:rsidTr="00415A7C">
        <w:trPr>
          <w:gridBefore w:val="1"/>
          <w:gridAfter w:val="1"/>
          <w:wBefore w:w="14" w:type="dxa"/>
          <w:wAfter w:w="27" w:type="dxa"/>
          <w:trHeight w:val="581"/>
          <w:jc w:val="center"/>
        </w:trPr>
        <w:tc>
          <w:tcPr>
            <w:tcW w:w="15749" w:type="dxa"/>
            <w:gridSpan w:val="24"/>
          </w:tcPr>
          <w:p w:rsidR="00500F04" w:rsidRPr="00FC1E95" w:rsidRDefault="00500F04" w:rsidP="00500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* в пользовании находится имущество супруга</w:t>
            </w:r>
          </w:p>
          <w:p w:rsidR="00500F04" w:rsidRPr="00FC1E95" w:rsidRDefault="00500F04" w:rsidP="005654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** в пользовании находится имущество супруги</w:t>
            </w:r>
          </w:p>
        </w:tc>
      </w:tr>
    </w:tbl>
    <w:p w:rsidR="005E7FF3" w:rsidRPr="00FC1E95" w:rsidRDefault="005E7FF3" w:rsidP="005E7FF3">
      <w:pPr>
        <w:rPr>
          <w:rFonts w:ascii="Arial" w:hAnsi="Arial" w:cs="Arial"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5"/>
        <w:gridCol w:w="1276"/>
        <w:gridCol w:w="1134"/>
        <w:gridCol w:w="1418"/>
        <w:gridCol w:w="1134"/>
        <w:gridCol w:w="1134"/>
        <w:gridCol w:w="1417"/>
        <w:gridCol w:w="1418"/>
        <w:gridCol w:w="992"/>
        <w:gridCol w:w="1134"/>
        <w:gridCol w:w="1843"/>
      </w:tblGrid>
      <w:tr w:rsidR="00CF546A" w:rsidRPr="00FC1E95" w:rsidTr="00CF546A">
        <w:trPr>
          <w:trHeight w:val="459"/>
        </w:trPr>
        <w:tc>
          <w:tcPr>
            <w:tcW w:w="1560" w:type="dxa"/>
            <w:vMerge w:val="restart"/>
            <w:vAlign w:val="center"/>
          </w:tcPr>
          <w:p w:rsidR="00CF546A" w:rsidRPr="00FC1E95" w:rsidRDefault="00CF546A" w:rsidP="000C7A6A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C1E95">
              <w:rPr>
                <w:rFonts w:ascii="Arial" w:hAnsi="Arial" w:cs="Arial"/>
                <w:b/>
                <w:sz w:val="18"/>
                <w:szCs w:val="18"/>
              </w:rPr>
              <w:lastRenderedPageBreak/>
              <w:t>Иванов Юрий Николаевич</w:t>
            </w:r>
          </w:p>
        </w:tc>
        <w:tc>
          <w:tcPr>
            <w:tcW w:w="1275" w:type="dxa"/>
            <w:vMerge w:val="restart"/>
            <w:vAlign w:val="center"/>
          </w:tcPr>
          <w:p w:rsidR="00CF546A" w:rsidRPr="00FC1E95" w:rsidRDefault="00CF546A" w:rsidP="000C7A6A">
            <w:pPr>
              <w:spacing w:line="240" w:lineRule="auto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CF546A" w:rsidRPr="00FC1E95" w:rsidRDefault="00CF546A" w:rsidP="0047036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rFonts w:ascii="Arial" w:hAnsi="Arial" w:cs="Arial"/>
                <w:sz w:val="18"/>
                <w:szCs w:val="18"/>
              </w:rPr>
              <w:t>Кантауров</w:t>
            </w:r>
            <w:r w:rsidR="0047036D">
              <w:rPr>
                <w:rFonts w:ascii="Arial" w:hAnsi="Arial" w:cs="Arial"/>
                <w:sz w:val="18"/>
                <w:szCs w:val="18"/>
              </w:rPr>
              <w:t>-</w:t>
            </w:r>
            <w:r w:rsidRPr="00FC1E95">
              <w:rPr>
                <w:rFonts w:ascii="Arial" w:hAnsi="Arial" w:cs="Arial"/>
                <w:sz w:val="18"/>
                <w:szCs w:val="18"/>
              </w:rPr>
              <w:t>ского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7036D">
              <w:rPr>
                <w:rFonts w:ascii="Arial" w:hAnsi="Arial" w:cs="Arial"/>
                <w:sz w:val="18"/>
                <w:szCs w:val="18"/>
              </w:rPr>
              <w:t>территори-</w:t>
            </w:r>
            <w:r w:rsidRPr="00FC1E95">
              <w:rPr>
                <w:rFonts w:ascii="Arial" w:hAnsi="Arial" w:cs="Arial"/>
                <w:sz w:val="18"/>
                <w:szCs w:val="18"/>
              </w:rPr>
              <w:t>ального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</w:rPr>
              <w:t xml:space="preserve"> отдела </w:t>
            </w:r>
          </w:p>
        </w:tc>
        <w:tc>
          <w:tcPr>
            <w:tcW w:w="1276" w:type="dxa"/>
            <w:vMerge w:val="restart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076155,74</w:t>
            </w:r>
          </w:p>
        </w:tc>
        <w:tc>
          <w:tcPr>
            <w:tcW w:w="1134" w:type="dxa"/>
            <w:vMerge w:val="restart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FC1E95">
              <w:rPr>
                <w:color w:val="auto"/>
                <w:sz w:val="18"/>
                <w:szCs w:val="18"/>
              </w:rPr>
              <w:t>а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/</w:t>
            </w:r>
            <w:r w:rsidRPr="00FC1E95">
              <w:rPr>
                <w:color w:val="auto"/>
                <w:sz w:val="18"/>
                <w:szCs w:val="18"/>
              </w:rPr>
              <w:t>м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 xml:space="preserve"> OPEL VECTRA 2008 </w:t>
            </w:r>
            <w:r w:rsidRPr="00FC1E95">
              <w:rPr>
                <w:color w:val="auto"/>
                <w:sz w:val="18"/>
                <w:szCs w:val="18"/>
              </w:rPr>
              <w:t>г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.</w:t>
            </w:r>
            <w:r w:rsidRPr="00FC1E95">
              <w:rPr>
                <w:color w:val="auto"/>
                <w:sz w:val="18"/>
                <w:szCs w:val="18"/>
              </w:rPr>
              <w:t>в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CF546A" w:rsidRPr="00FC1E95" w:rsidRDefault="00CF546A" w:rsidP="000C7A6A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2,1</w:t>
            </w:r>
          </w:p>
        </w:tc>
        <w:tc>
          <w:tcPr>
            <w:tcW w:w="1134" w:type="dxa"/>
            <w:vMerge w:val="restart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F546A" w:rsidRPr="00FC1E95" w:rsidTr="00CF546A">
        <w:trPr>
          <w:trHeight w:val="537"/>
        </w:trPr>
        <w:tc>
          <w:tcPr>
            <w:tcW w:w="1560" w:type="dxa"/>
            <w:vMerge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2,1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F546A" w:rsidRPr="00FC1E95" w:rsidTr="00CF546A">
        <w:trPr>
          <w:trHeight w:val="517"/>
        </w:trPr>
        <w:tc>
          <w:tcPr>
            <w:tcW w:w="1560" w:type="dxa"/>
            <w:vMerge/>
            <w:vAlign w:val="center"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F546A" w:rsidRPr="00FC1E95" w:rsidTr="00CF546A">
        <w:tc>
          <w:tcPr>
            <w:tcW w:w="1560" w:type="dxa"/>
            <w:vMerge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46A" w:rsidRPr="00FC1E95" w:rsidRDefault="00CF546A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F546A" w:rsidRPr="00FC1E95" w:rsidRDefault="00CF546A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F546A" w:rsidRPr="00FC1E95" w:rsidTr="00CF546A">
        <w:tc>
          <w:tcPr>
            <w:tcW w:w="1560" w:type="dxa"/>
            <w:vAlign w:val="center"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CF546A" w:rsidRPr="00FC1E95" w:rsidRDefault="00CF546A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424957,16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546A" w:rsidRPr="00FC1E95" w:rsidRDefault="00CF546A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1134" w:type="dxa"/>
            <w:vAlign w:val="center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546A" w:rsidRPr="00FC1E95" w:rsidRDefault="00CF546A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F546A" w:rsidRPr="00FC1E95" w:rsidTr="00CF546A">
        <w:tc>
          <w:tcPr>
            <w:tcW w:w="13892" w:type="dxa"/>
            <w:gridSpan w:val="11"/>
          </w:tcPr>
          <w:p w:rsidR="00CF546A" w:rsidRDefault="00CF546A" w:rsidP="006B73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* в пользовании находится имущество супруга</w:t>
            </w:r>
          </w:p>
          <w:p w:rsidR="00B201A4" w:rsidRPr="00FC1E95" w:rsidRDefault="00B201A4" w:rsidP="006B73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546A" w:rsidRPr="00FC1E95" w:rsidRDefault="00CF546A" w:rsidP="006B739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D1B" w:rsidRPr="00FC1E95" w:rsidTr="00A448B8">
        <w:tblPrEx>
          <w:tblLook w:val="00A0"/>
        </w:tblPrEx>
        <w:trPr>
          <w:trHeight w:val="643"/>
        </w:trPr>
        <w:tc>
          <w:tcPr>
            <w:tcW w:w="1560" w:type="dxa"/>
            <w:vMerge w:val="restart"/>
            <w:vAlign w:val="center"/>
          </w:tcPr>
          <w:p w:rsidR="00D94D1B" w:rsidRPr="00FC1E95" w:rsidRDefault="00D94D1B" w:rsidP="00D91019">
            <w:pPr>
              <w:pStyle w:val="a4"/>
              <w:rPr>
                <w:b/>
                <w:color w:val="auto"/>
                <w:sz w:val="18"/>
                <w:szCs w:val="18"/>
              </w:rPr>
            </w:pPr>
            <w:r w:rsidRPr="00FC1E95">
              <w:rPr>
                <w:b/>
                <w:color w:val="auto"/>
                <w:sz w:val="18"/>
                <w:szCs w:val="18"/>
              </w:rPr>
              <w:t>Колесников Николай Федорович</w:t>
            </w:r>
          </w:p>
        </w:tc>
        <w:tc>
          <w:tcPr>
            <w:tcW w:w="1275" w:type="dxa"/>
            <w:vMerge w:val="restart"/>
            <w:vAlign w:val="center"/>
          </w:tcPr>
          <w:p w:rsidR="00D94D1B" w:rsidRPr="00FC1E95" w:rsidRDefault="00D94D1B" w:rsidP="00D91019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Линдовск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8E39A8">
              <w:rPr>
                <w:color w:val="auto"/>
                <w:sz w:val="18"/>
                <w:szCs w:val="18"/>
              </w:rPr>
              <w:t>территори-</w:t>
            </w:r>
            <w:r w:rsidRPr="00FC1E95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818052,6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37,7</w:t>
            </w:r>
          </w:p>
        </w:tc>
        <w:tc>
          <w:tcPr>
            <w:tcW w:w="1134" w:type="dxa"/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FC1E95">
              <w:rPr>
                <w:color w:val="auto"/>
                <w:sz w:val="18"/>
                <w:szCs w:val="18"/>
              </w:rPr>
              <w:t>ФОРД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1E95">
              <w:rPr>
                <w:color w:val="auto"/>
                <w:sz w:val="18"/>
                <w:szCs w:val="18"/>
                <w:lang w:val="en-US"/>
              </w:rPr>
              <w:t>Fokus</w:t>
            </w:r>
            <w:proofErr w:type="spellEnd"/>
          </w:p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C1E95">
                <w:rPr>
                  <w:color w:val="auto"/>
                  <w:sz w:val="18"/>
                  <w:szCs w:val="18"/>
                  <w:lang w:val="en-US"/>
                </w:rPr>
                <w:t xml:space="preserve">2013 </w:t>
              </w:r>
              <w:r w:rsidRPr="00FC1E95">
                <w:rPr>
                  <w:color w:val="auto"/>
                  <w:sz w:val="18"/>
                  <w:szCs w:val="18"/>
                </w:rPr>
                <w:t>г</w:t>
              </w:r>
            </w:smartTag>
            <w:r w:rsidRPr="00FC1E95">
              <w:rPr>
                <w:color w:val="auto"/>
                <w:sz w:val="18"/>
                <w:szCs w:val="18"/>
              </w:rPr>
              <w:t>.в.</w:t>
            </w:r>
          </w:p>
        </w:tc>
        <w:tc>
          <w:tcPr>
            <w:tcW w:w="1418" w:type="dxa"/>
            <w:vMerge w:val="restart"/>
          </w:tcPr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52,9</w:t>
            </w: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94D1B" w:rsidRPr="00FC1E95" w:rsidTr="00A448B8">
        <w:tblPrEx>
          <w:tblLook w:val="00A0"/>
        </w:tblPrEx>
        <w:trPr>
          <w:trHeight w:val="553"/>
        </w:trPr>
        <w:tc>
          <w:tcPr>
            <w:tcW w:w="1560" w:type="dxa"/>
            <w:vMerge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4D1B" w:rsidRPr="00FC1E95" w:rsidTr="00A448B8">
        <w:tblPrEx>
          <w:tblLook w:val="00A0"/>
        </w:tblPrEx>
        <w:trPr>
          <w:trHeight w:val="547"/>
        </w:trPr>
        <w:tc>
          <w:tcPr>
            <w:tcW w:w="1560" w:type="dxa"/>
            <w:vMerge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1B" w:rsidRPr="00FC1E95" w:rsidRDefault="00D94D1B" w:rsidP="002F1FEE">
            <w:pPr>
              <w:pStyle w:val="a4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4D1B" w:rsidRPr="00FC1E95" w:rsidTr="00A448B8">
        <w:tblPrEx>
          <w:tblLook w:val="00A0"/>
        </w:tblPrEx>
        <w:trPr>
          <w:trHeight w:val="627"/>
        </w:trPr>
        <w:tc>
          <w:tcPr>
            <w:tcW w:w="1560" w:type="dxa"/>
            <w:vMerge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94D1B" w:rsidRPr="00FC1E95" w:rsidRDefault="00D94D1B" w:rsidP="004A1044">
            <w:pPr>
              <w:pStyle w:val="a4"/>
              <w:ind w:right="-108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4D1B" w:rsidRPr="00FC1E95" w:rsidRDefault="00D94D1B" w:rsidP="00D9101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4D1B" w:rsidRPr="00FC1E95" w:rsidTr="00A448B8">
        <w:tblPrEx>
          <w:tblLook w:val="00A0"/>
        </w:tblPrEx>
        <w:trPr>
          <w:trHeight w:val="932"/>
        </w:trPr>
        <w:tc>
          <w:tcPr>
            <w:tcW w:w="1560" w:type="dxa"/>
            <w:vMerge w:val="restart"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5" w:type="dxa"/>
            <w:vMerge w:val="restart"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503868,0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4D1B" w:rsidRPr="00FC1E95" w:rsidRDefault="00D94D1B" w:rsidP="004A104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94D1B" w:rsidRPr="00FC1E95" w:rsidRDefault="00D94D1B" w:rsidP="004A104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D1B" w:rsidRPr="00FC1E95" w:rsidRDefault="00D94D1B" w:rsidP="004A104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52,9</w:t>
            </w:r>
          </w:p>
          <w:p w:rsidR="00D94D1B" w:rsidRPr="00FC1E95" w:rsidRDefault="00D94D1B" w:rsidP="004A1044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(общая долевая 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D1B" w:rsidRPr="00FC1E95" w:rsidRDefault="00D94D1B" w:rsidP="00D91019">
            <w:pPr>
              <w:shd w:val="clear" w:color="auto" w:fill="FFFFFF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½ доли квартиры</w:t>
            </w:r>
          </w:p>
        </w:tc>
        <w:tc>
          <w:tcPr>
            <w:tcW w:w="992" w:type="dxa"/>
            <w:vMerge w:val="restart"/>
            <w:vAlign w:val="center"/>
          </w:tcPr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4D1B" w:rsidRPr="00FC1E95" w:rsidRDefault="00D94D1B" w:rsidP="00D91019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52,9</w:t>
            </w:r>
          </w:p>
          <w:p w:rsidR="00D94D1B" w:rsidRPr="00FC1E95" w:rsidRDefault="00D94D1B" w:rsidP="00D91019">
            <w:pPr>
              <w:shd w:val="clear" w:color="auto" w:fill="FFFFFF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94D1B" w:rsidRPr="00FC1E95" w:rsidTr="00D525C4">
        <w:tblPrEx>
          <w:tblLook w:val="00A0"/>
        </w:tblPrEx>
        <w:trPr>
          <w:trHeight w:val="255"/>
        </w:trPr>
        <w:tc>
          <w:tcPr>
            <w:tcW w:w="1560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4D1B" w:rsidRPr="00FC1E95" w:rsidRDefault="00D94D1B" w:rsidP="004A104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4D1B" w:rsidRPr="00FC1E95" w:rsidRDefault="00D94D1B" w:rsidP="00D9101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4D1B" w:rsidRPr="00FC1E95" w:rsidRDefault="00D94D1B" w:rsidP="00D91019">
            <w:pPr>
              <w:shd w:val="clear" w:color="auto" w:fill="FFFFFF"/>
              <w:ind w:right="86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C1E95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4D1B" w:rsidRPr="00FC1E95" w:rsidTr="00A448B8">
        <w:tblPrEx>
          <w:tblLook w:val="00A0"/>
        </w:tblPrEx>
        <w:trPr>
          <w:trHeight w:val="503"/>
        </w:trPr>
        <w:tc>
          <w:tcPr>
            <w:tcW w:w="1560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4D1B" w:rsidRPr="00FC1E95" w:rsidRDefault="00D94D1B" w:rsidP="004A1044">
            <w:pPr>
              <w:shd w:val="clear" w:color="auto" w:fill="FFFFFF"/>
              <w:spacing w:line="240" w:lineRule="exact"/>
              <w:ind w:left="12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4D1B" w:rsidRPr="00FC1E95" w:rsidRDefault="00D94D1B" w:rsidP="00D91019">
            <w:pPr>
              <w:shd w:val="clear" w:color="auto" w:fill="FFFFFF"/>
              <w:spacing w:line="518" w:lineRule="exact"/>
              <w:ind w:left="106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4D1B" w:rsidRPr="00FC1E95" w:rsidRDefault="00D94D1B" w:rsidP="00D91019">
            <w:pPr>
              <w:shd w:val="clear" w:color="auto" w:fill="FFFFFF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4D1B" w:rsidRPr="00FC1E95" w:rsidTr="00A448B8">
        <w:tblPrEx>
          <w:tblLook w:val="00A0"/>
        </w:tblPrEx>
        <w:trPr>
          <w:trHeight w:val="490"/>
        </w:trPr>
        <w:tc>
          <w:tcPr>
            <w:tcW w:w="1560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4D1B" w:rsidRPr="00FC1E95" w:rsidRDefault="00D94D1B" w:rsidP="004A1044">
            <w:pPr>
              <w:shd w:val="clear" w:color="auto" w:fill="FFFFFF"/>
              <w:spacing w:line="240" w:lineRule="exact"/>
              <w:ind w:left="12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Земельный </w:t>
            </w:r>
          </w:p>
          <w:p w:rsidR="00D94D1B" w:rsidRPr="00FC1E95" w:rsidRDefault="00D94D1B" w:rsidP="004A1044">
            <w:pPr>
              <w:shd w:val="clear" w:color="auto" w:fill="FFFFFF"/>
              <w:spacing w:line="240" w:lineRule="exact"/>
              <w:ind w:left="12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4D1B" w:rsidRPr="00FC1E95" w:rsidRDefault="00D94D1B" w:rsidP="00D91019">
            <w:pPr>
              <w:shd w:val="clear" w:color="auto" w:fill="FFFFFF"/>
              <w:spacing w:line="518" w:lineRule="exact"/>
              <w:ind w:left="106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4D1B" w:rsidRPr="00FC1E95" w:rsidRDefault="00D94D1B" w:rsidP="00D91019">
            <w:pPr>
              <w:shd w:val="clear" w:color="auto" w:fill="FFFFFF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94D1B" w:rsidRPr="00FC1E95" w:rsidRDefault="00D94D1B" w:rsidP="00D9101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4D1B" w:rsidRPr="00FC1E95" w:rsidTr="00406677">
        <w:tblPrEx>
          <w:tblLook w:val="00A0"/>
        </w:tblPrEx>
        <w:trPr>
          <w:trHeight w:val="303"/>
        </w:trPr>
        <w:tc>
          <w:tcPr>
            <w:tcW w:w="13892" w:type="dxa"/>
            <w:gridSpan w:val="11"/>
          </w:tcPr>
          <w:p w:rsidR="00B201A4" w:rsidRPr="00FC1E95" w:rsidRDefault="00D94D1B" w:rsidP="00B20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*   в пользовании находится квартира супруги, дочери </w:t>
            </w:r>
          </w:p>
        </w:tc>
        <w:tc>
          <w:tcPr>
            <w:tcW w:w="1843" w:type="dxa"/>
          </w:tcPr>
          <w:p w:rsidR="00D94D1B" w:rsidRPr="00FC1E95" w:rsidRDefault="00D94D1B" w:rsidP="00D9101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835FE" w:rsidRPr="00FC1E95" w:rsidTr="00A448B8">
        <w:tc>
          <w:tcPr>
            <w:tcW w:w="1560" w:type="dxa"/>
          </w:tcPr>
          <w:p w:rsidR="002835FE" w:rsidRPr="00FC1E95" w:rsidRDefault="002835FE" w:rsidP="00EC54C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1E95">
              <w:rPr>
                <w:rFonts w:ascii="Arial" w:hAnsi="Arial" w:cs="Arial"/>
                <w:b/>
                <w:bCs/>
                <w:sz w:val="18"/>
                <w:szCs w:val="18"/>
              </w:rPr>
              <w:t>Кудимов Виктор Иванович</w:t>
            </w:r>
          </w:p>
        </w:tc>
        <w:tc>
          <w:tcPr>
            <w:tcW w:w="1275" w:type="dxa"/>
          </w:tcPr>
          <w:p w:rsidR="002835FE" w:rsidRPr="00FC1E95" w:rsidRDefault="002835FE" w:rsidP="00EC54C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rFonts w:ascii="Arial" w:hAnsi="Arial" w:cs="Arial"/>
                <w:sz w:val="18"/>
                <w:szCs w:val="18"/>
              </w:rPr>
              <w:t>Неклюдов</w:t>
            </w:r>
            <w:r w:rsidR="00C55A97">
              <w:rPr>
                <w:rFonts w:ascii="Arial" w:hAnsi="Arial" w:cs="Arial"/>
                <w:sz w:val="18"/>
                <w:szCs w:val="18"/>
              </w:rPr>
              <w:t>-</w:t>
            </w:r>
            <w:r w:rsidRPr="00FC1E95">
              <w:rPr>
                <w:rFonts w:ascii="Arial" w:hAnsi="Arial" w:cs="Arial"/>
                <w:sz w:val="18"/>
                <w:szCs w:val="18"/>
              </w:rPr>
              <w:t>ско</w:t>
            </w:r>
            <w:r w:rsidR="00EC54C1" w:rsidRPr="00FC1E95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="00EC54C1" w:rsidRPr="00FC1E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C54C1" w:rsidRPr="00FC1E95">
              <w:rPr>
                <w:rFonts w:ascii="Arial" w:hAnsi="Arial" w:cs="Arial"/>
                <w:sz w:val="18"/>
                <w:szCs w:val="18"/>
              </w:rPr>
              <w:t>терри</w:t>
            </w:r>
            <w:r w:rsidR="00C55A97">
              <w:rPr>
                <w:rFonts w:ascii="Arial" w:hAnsi="Arial" w:cs="Arial"/>
                <w:sz w:val="18"/>
                <w:szCs w:val="18"/>
              </w:rPr>
              <w:t>-</w:t>
            </w:r>
            <w:r w:rsidR="00EC54C1" w:rsidRPr="00FC1E95">
              <w:rPr>
                <w:rFonts w:ascii="Arial" w:hAnsi="Arial" w:cs="Arial"/>
                <w:sz w:val="18"/>
                <w:szCs w:val="18"/>
              </w:rPr>
              <w:t>тори</w:t>
            </w:r>
            <w:r w:rsidRPr="00FC1E95">
              <w:rPr>
                <w:rFonts w:ascii="Arial" w:hAnsi="Arial" w:cs="Arial"/>
                <w:sz w:val="18"/>
                <w:szCs w:val="18"/>
              </w:rPr>
              <w:t>ального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</w:tcPr>
          <w:p w:rsidR="00406677" w:rsidRDefault="00406677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987618,73</w:t>
            </w:r>
          </w:p>
          <w:p w:rsidR="002835FE" w:rsidRPr="00FC1E95" w:rsidRDefault="002835FE" w:rsidP="002835FE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06677" w:rsidRDefault="00406677" w:rsidP="002835FE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2835FE" w:rsidRPr="00FC1E95" w:rsidRDefault="002835FE" w:rsidP="002835FE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C1E9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а/м НИССАН ЖУК, 2012 г.в.</w:t>
            </w:r>
          </w:p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*</w:t>
            </w:r>
          </w:p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Align w:val="center"/>
          </w:tcPr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024,0</w:t>
            </w:r>
          </w:p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1134" w:type="dxa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835FE" w:rsidRPr="00FC1E95" w:rsidTr="00406677">
        <w:trPr>
          <w:trHeight w:val="255"/>
        </w:trPr>
        <w:tc>
          <w:tcPr>
            <w:tcW w:w="13892" w:type="dxa"/>
            <w:gridSpan w:val="11"/>
          </w:tcPr>
          <w:p w:rsidR="00D525C4" w:rsidRPr="00FC1E95" w:rsidRDefault="002835FE" w:rsidP="00406677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 в пользовании находится земельный участок и жилой дом супруги</w:t>
            </w:r>
          </w:p>
        </w:tc>
        <w:tc>
          <w:tcPr>
            <w:tcW w:w="1843" w:type="dxa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835FE" w:rsidRPr="00FC1E95" w:rsidTr="00B201A4">
        <w:trPr>
          <w:trHeight w:val="562"/>
        </w:trPr>
        <w:tc>
          <w:tcPr>
            <w:tcW w:w="1560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47443,53</w:t>
            </w:r>
          </w:p>
        </w:tc>
        <w:tc>
          <w:tcPr>
            <w:tcW w:w="1134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  <w:p w:rsidR="002835FE" w:rsidRPr="00FC1E95" w:rsidRDefault="002835FE" w:rsidP="00B201A4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35FE" w:rsidRPr="00FC1E95" w:rsidRDefault="002835FE" w:rsidP="002835FE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835FE" w:rsidRPr="00FC1E95" w:rsidRDefault="002835FE" w:rsidP="00B201A4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024,0</w:t>
            </w:r>
          </w:p>
        </w:tc>
        <w:tc>
          <w:tcPr>
            <w:tcW w:w="1134" w:type="dxa"/>
            <w:vAlign w:val="center"/>
          </w:tcPr>
          <w:p w:rsidR="002835FE" w:rsidRPr="00FC1E95" w:rsidRDefault="002835FE" w:rsidP="002835FE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835FE" w:rsidRPr="00FC1E95" w:rsidTr="00BA11D4">
        <w:trPr>
          <w:trHeight w:val="394"/>
        </w:trPr>
        <w:tc>
          <w:tcPr>
            <w:tcW w:w="1560" w:type="dxa"/>
            <w:vMerge/>
          </w:tcPr>
          <w:p w:rsidR="002835FE" w:rsidRPr="00FC1E95" w:rsidRDefault="002835FE" w:rsidP="002835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35FE" w:rsidRPr="00FC1E95" w:rsidRDefault="002835FE" w:rsidP="002835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35FE" w:rsidRPr="00FC1E95" w:rsidRDefault="002835FE" w:rsidP="002835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35FE" w:rsidRPr="00FC1E95" w:rsidRDefault="002835FE" w:rsidP="002835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835FE" w:rsidRPr="00FC1E95" w:rsidRDefault="002835FE" w:rsidP="002835FE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  220,0</w:t>
            </w:r>
          </w:p>
        </w:tc>
        <w:tc>
          <w:tcPr>
            <w:tcW w:w="1134" w:type="dxa"/>
            <w:vAlign w:val="center"/>
          </w:tcPr>
          <w:p w:rsidR="002835FE" w:rsidRPr="00FC1E95" w:rsidRDefault="002835FE" w:rsidP="00B20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35FE" w:rsidRPr="00FC1E95" w:rsidRDefault="002835FE" w:rsidP="002835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35FE" w:rsidRPr="00FC1E95" w:rsidRDefault="002835FE" w:rsidP="002835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63C4" w:rsidRPr="00FC1E95" w:rsidTr="00A448B8">
        <w:trPr>
          <w:trHeight w:val="2696"/>
        </w:trPr>
        <w:tc>
          <w:tcPr>
            <w:tcW w:w="1560" w:type="dxa"/>
          </w:tcPr>
          <w:p w:rsidR="008463C4" w:rsidRPr="00FC1E95" w:rsidRDefault="008463C4" w:rsidP="00C77B30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lastRenderedPageBreak/>
              <w:t>Лихачев Андрей Михайлович</w:t>
            </w:r>
          </w:p>
        </w:tc>
        <w:tc>
          <w:tcPr>
            <w:tcW w:w="1275" w:type="dxa"/>
          </w:tcPr>
          <w:p w:rsidR="008463C4" w:rsidRPr="00FC1E95" w:rsidRDefault="008463C4" w:rsidP="00C77B30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="0047036D">
              <w:rPr>
                <w:color w:val="auto"/>
                <w:sz w:val="18"/>
                <w:szCs w:val="18"/>
              </w:rPr>
              <w:t>территори-</w:t>
            </w:r>
            <w:r w:rsidRPr="00FC1E95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отдела</w:t>
            </w:r>
            <w:r w:rsidR="009B30BB" w:rsidRPr="00FC1E95">
              <w:rPr>
                <w:color w:val="auto"/>
                <w:sz w:val="18"/>
                <w:szCs w:val="18"/>
              </w:rPr>
              <w:t xml:space="preserve"> ППК</w:t>
            </w:r>
          </w:p>
        </w:tc>
        <w:tc>
          <w:tcPr>
            <w:tcW w:w="1276" w:type="dxa"/>
          </w:tcPr>
          <w:p w:rsidR="00EC54C1" w:rsidRPr="00FC1E95" w:rsidRDefault="00EC54C1" w:rsidP="004B7B27">
            <w:pPr>
              <w:pStyle w:val="a4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</w:p>
          <w:p w:rsidR="008463C4" w:rsidRPr="00FC1E95" w:rsidRDefault="008463C4" w:rsidP="004B7B27">
            <w:pPr>
              <w:pStyle w:val="a4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600330,29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ТОЙОТА 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RAV</w:t>
            </w:r>
            <w:r w:rsidRPr="00FC1E95">
              <w:rPr>
                <w:color w:val="auto"/>
                <w:sz w:val="18"/>
                <w:szCs w:val="18"/>
              </w:rPr>
              <w:t xml:space="preserve">-4 </w:t>
            </w:r>
            <w:r w:rsidRPr="00FC1E95">
              <w:rPr>
                <w:color w:val="auto"/>
                <w:sz w:val="18"/>
                <w:szCs w:val="18"/>
              </w:rPr>
              <w:br/>
              <w:t xml:space="preserve"> 20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13</w:t>
            </w:r>
            <w:r w:rsidRPr="00FC1E95">
              <w:rPr>
                <w:color w:val="auto"/>
                <w:sz w:val="18"/>
                <w:szCs w:val="18"/>
              </w:rPr>
              <w:t xml:space="preserve"> г. в.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Гараж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4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3</w:t>
            </w:r>
            <w:r w:rsidRPr="00FC1E95">
              <w:rPr>
                <w:color w:val="auto"/>
                <w:sz w:val="18"/>
                <w:szCs w:val="18"/>
              </w:rPr>
              <w:t>,</w:t>
            </w:r>
            <w:r w:rsidRPr="00FC1E95">
              <w:rPr>
                <w:color w:val="auto"/>
                <w:sz w:val="18"/>
                <w:szCs w:val="18"/>
                <w:lang w:val="en-US"/>
              </w:rPr>
              <w:t>6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359,0</w:t>
            </w:r>
          </w:p>
          <w:p w:rsidR="00C77B30" w:rsidRPr="00FC1E95" w:rsidRDefault="00C77B30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46,0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9,2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463C4" w:rsidRPr="00FC1E95" w:rsidTr="00A448B8">
        <w:trPr>
          <w:trHeight w:val="2330"/>
        </w:trPr>
        <w:tc>
          <w:tcPr>
            <w:tcW w:w="1560" w:type="dxa"/>
          </w:tcPr>
          <w:p w:rsidR="008463C4" w:rsidRPr="00FC1E95" w:rsidRDefault="008463C4" w:rsidP="008463C4">
            <w:pPr>
              <w:pStyle w:val="a4"/>
              <w:jc w:val="center"/>
              <w:rPr>
                <w:b/>
                <w:color w:val="auto"/>
                <w:sz w:val="18"/>
                <w:szCs w:val="18"/>
              </w:rPr>
            </w:pPr>
            <w:r w:rsidRPr="00FC1E95">
              <w:rPr>
                <w:b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65109,18</w:t>
            </w: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</w:t>
            </w:r>
            <w:r w:rsidRPr="00FC1E95">
              <w:rPr>
                <w:color w:val="auto"/>
                <w:sz w:val="18"/>
                <w:szCs w:val="18"/>
              </w:rPr>
              <w:br/>
              <w:t xml:space="preserve">участок 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359,0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br/>
              <w:t>246,0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br/>
              <w:t>43,6</w:t>
            </w: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1134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8463C4" w:rsidRPr="00FC1E95" w:rsidRDefault="008463C4" w:rsidP="008463C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63C4" w:rsidRPr="00FC1E95" w:rsidTr="008463C4">
        <w:tc>
          <w:tcPr>
            <w:tcW w:w="13892" w:type="dxa"/>
            <w:gridSpan w:val="11"/>
          </w:tcPr>
          <w:p w:rsidR="008463C4" w:rsidRPr="00FC1E95" w:rsidRDefault="008463C4" w:rsidP="00BD5AC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 в пользовании находится квартира, жилой дом, земельный участок, предоставленные супругой</w:t>
            </w:r>
          </w:p>
          <w:p w:rsidR="00BD5ACB" w:rsidRPr="00FC1E95" w:rsidRDefault="00BD5ACB" w:rsidP="00BD5AC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63C4" w:rsidRPr="00FC1E95" w:rsidRDefault="008463C4" w:rsidP="00BD5AC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1E95" w:rsidRPr="00FC1E95" w:rsidTr="00B1333E">
        <w:tc>
          <w:tcPr>
            <w:tcW w:w="1560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t>Макаров Виктор Николаевич</w:t>
            </w:r>
          </w:p>
        </w:tc>
        <w:tc>
          <w:tcPr>
            <w:tcW w:w="1275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Красносло</w:t>
            </w:r>
            <w:r w:rsidR="00C55A97">
              <w:rPr>
                <w:color w:val="auto"/>
                <w:sz w:val="18"/>
                <w:szCs w:val="18"/>
              </w:rPr>
              <w:t>-</w:t>
            </w:r>
            <w:r w:rsidRPr="00FC1E95">
              <w:rPr>
                <w:color w:val="auto"/>
                <w:sz w:val="18"/>
                <w:szCs w:val="18"/>
              </w:rPr>
              <w:t>бодск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C55A97">
              <w:rPr>
                <w:color w:val="auto"/>
                <w:sz w:val="18"/>
                <w:szCs w:val="18"/>
              </w:rPr>
              <w:t>территори-</w:t>
            </w:r>
            <w:r w:rsidRPr="00FC1E95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803194,40</w:t>
            </w:r>
          </w:p>
        </w:tc>
        <w:tc>
          <w:tcPr>
            <w:tcW w:w="1134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800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а/м ВАЗ 2131</w:t>
            </w:r>
          </w:p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008 г.в.</w:t>
            </w:r>
          </w:p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а/м ВАЗ 11113 (Ока) 2006 г.в.</w:t>
            </w:r>
          </w:p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Мотоцикл ЯВА 350-634 1979 г.в.</w:t>
            </w:r>
          </w:p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1333E" w:rsidRPr="00FC1E95" w:rsidRDefault="00B1333E" w:rsidP="000C7A6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Мотоцикл </w:t>
            </w:r>
          </w:p>
          <w:p w:rsidR="00B1333E" w:rsidRPr="00FC1E95" w:rsidRDefault="00B1333E" w:rsidP="008E7EC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М-6736 Урал 1981 г.в.</w:t>
            </w:r>
          </w:p>
        </w:tc>
        <w:tc>
          <w:tcPr>
            <w:tcW w:w="1418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C1E95" w:rsidRPr="00FC1E95" w:rsidTr="00B1333E">
        <w:tc>
          <w:tcPr>
            <w:tcW w:w="1560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1E95" w:rsidRPr="00FC1E95" w:rsidTr="00B1333E">
        <w:trPr>
          <w:trHeight w:val="1181"/>
        </w:trPr>
        <w:tc>
          <w:tcPr>
            <w:tcW w:w="1560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Баня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5,0</w:t>
            </w:r>
          </w:p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1E95" w:rsidRPr="00FC1E95" w:rsidTr="00B1333E">
        <w:trPr>
          <w:trHeight w:val="370"/>
        </w:trPr>
        <w:tc>
          <w:tcPr>
            <w:tcW w:w="1560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943415,55</w:t>
            </w:r>
          </w:p>
        </w:tc>
        <w:tc>
          <w:tcPr>
            <w:tcW w:w="1134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137000,00</w:t>
            </w: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1500,0 </w:t>
            </w:r>
          </w:p>
          <w:p w:rsidR="00B1333E" w:rsidRPr="00FC1E95" w:rsidRDefault="00B1333E" w:rsidP="000C7A6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/8 доля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 **</w:t>
            </w:r>
          </w:p>
        </w:tc>
        <w:tc>
          <w:tcPr>
            <w:tcW w:w="992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C1E95" w:rsidRPr="00FC1E95" w:rsidTr="008E7EC6">
        <w:trPr>
          <w:trHeight w:val="590"/>
        </w:trPr>
        <w:tc>
          <w:tcPr>
            <w:tcW w:w="1560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64,7 </w:t>
            </w:r>
          </w:p>
          <w:p w:rsidR="00B1333E" w:rsidRPr="00FC1E95" w:rsidRDefault="00B1333E" w:rsidP="000C7A6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/8 доля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800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1E95" w:rsidRPr="00FC1E95" w:rsidTr="00B1333E">
        <w:trPr>
          <w:trHeight w:val="210"/>
        </w:trPr>
        <w:tc>
          <w:tcPr>
            <w:tcW w:w="1560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vMerge w:val="restart"/>
            <w:vAlign w:val="center"/>
          </w:tcPr>
          <w:p w:rsidR="00B1333E" w:rsidRPr="00FC1E95" w:rsidRDefault="00B1333E" w:rsidP="000C7A6A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992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C1E95" w:rsidRPr="00FC1E95" w:rsidTr="008E7EC6">
        <w:trPr>
          <w:trHeight w:val="347"/>
        </w:trPr>
        <w:tc>
          <w:tcPr>
            <w:tcW w:w="1560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333E" w:rsidRPr="00FC1E95" w:rsidRDefault="00B1333E" w:rsidP="000C7A6A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333E" w:rsidRPr="00FC1E95" w:rsidRDefault="00B1333E" w:rsidP="000C7A6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33E" w:rsidRPr="00FC1E95" w:rsidRDefault="00B1333E" w:rsidP="000C7A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992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8000</w:t>
            </w:r>
          </w:p>
        </w:tc>
        <w:tc>
          <w:tcPr>
            <w:tcW w:w="1134" w:type="dxa"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333E" w:rsidRPr="00FC1E95" w:rsidRDefault="00B1333E" w:rsidP="000C7A6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E7EC6" w:rsidRPr="00FC1E95" w:rsidTr="00B7379B">
        <w:tc>
          <w:tcPr>
            <w:tcW w:w="15735" w:type="dxa"/>
            <w:gridSpan w:val="12"/>
          </w:tcPr>
          <w:p w:rsidR="008E7EC6" w:rsidRPr="00FC1E95" w:rsidRDefault="008E7EC6" w:rsidP="008E7EC6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* В пользовании находится жилой дом и земельный участок супруга</w:t>
            </w:r>
          </w:p>
          <w:p w:rsidR="008E7EC6" w:rsidRPr="00FC1E95" w:rsidRDefault="008E7EC6" w:rsidP="008E7EC6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**В пользовании находится жилой дом и земельный участок родителя</w:t>
            </w:r>
          </w:p>
        </w:tc>
      </w:tr>
    </w:tbl>
    <w:p w:rsidR="006325B4" w:rsidRPr="00FC1E95" w:rsidRDefault="006325B4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333E" w:rsidRPr="00FC1E95" w:rsidRDefault="00B1333E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B1333E" w:rsidRPr="00FC1E95" w:rsidRDefault="00B1333E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46"/>
        <w:gridCol w:w="7"/>
        <w:gridCol w:w="1266"/>
        <w:gridCol w:w="8"/>
        <w:gridCol w:w="8"/>
        <w:gridCol w:w="1261"/>
        <w:gridCol w:w="7"/>
        <w:gridCol w:w="8"/>
        <w:gridCol w:w="1120"/>
        <w:gridCol w:w="6"/>
        <w:gridCol w:w="8"/>
        <w:gridCol w:w="1410"/>
        <w:gridCol w:w="8"/>
        <w:gridCol w:w="1134"/>
        <w:gridCol w:w="1135"/>
        <w:gridCol w:w="1418"/>
        <w:gridCol w:w="1419"/>
        <w:gridCol w:w="993"/>
        <w:gridCol w:w="992"/>
        <w:gridCol w:w="143"/>
        <w:gridCol w:w="1788"/>
        <w:gridCol w:w="55"/>
      </w:tblGrid>
      <w:tr w:rsidR="006325B4" w:rsidRPr="00FC1E95" w:rsidTr="008B07B9">
        <w:trPr>
          <w:trHeight w:val="533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2721F2">
            <w:pPr>
              <w:pStyle w:val="a5"/>
              <w:spacing w:beforeAutospacing="0" w:afterAutospacing="0"/>
              <w:jc w:val="both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b/>
                <w:color w:val="auto"/>
                <w:sz w:val="18"/>
                <w:szCs w:val="18"/>
                <w:lang w:eastAsia="en-US"/>
              </w:rPr>
              <w:t>Овчинников</w:t>
            </w:r>
          </w:p>
          <w:p w:rsidR="006325B4" w:rsidRPr="00FC1E95" w:rsidRDefault="006325B4" w:rsidP="002721F2">
            <w:pPr>
              <w:pStyle w:val="a5"/>
              <w:spacing w:beforeAutospacing="0" w:afterAutospacing="0"/>
              <w:jc w:val="both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b/>
                <w:color w:val="auto"/>
                <w:sz w:val="18"/>
                <w:szCs w:val="18"/>
                <w:lang w:eastAsia="en-US"/>
              </w:rPr>
              <w:t>Юрий Иванович</w:t>
            </w:r>
          </w:p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2721F2">
            <w:pPr>
              <w:pStyle w:val="a5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 xml:space="preserve">Начальник </w:t>
            </w:r>
            <w:proofErr w:type="spellStart"/>
            <w:r w:rsidRPr="00FC1E95">
              <w:rPr>
                <w:color w:val="auto"/>
                <w:sz w:val="18"/>
                <w:szCs w:val="18"/>
                <w:lang w:eastAsia="en-US"/>
              </w:rPr>
              <w:t>Большепи</w:t>
            </w:r>
            <w:r w:rsidR="00E436AA">
              <w:rPr>
                <w:color w:val="auto"/>
                <w:sz w:val="18"/>
                <w:szCs w:val="18"/>
                <w:lang w:eastAsia="en-US"/>
              </w:rPr>
              <w:t>-</w:t>
            </w:r>
            <w:r w:rsidRPr="00FC1E95">
              <w:rPr>
                <w:color w:val="auto"/>
                <w:sz w:val="18"/>
                <w:szCs w:val="18"/>
                <w:lang w:eastAsia="en-US"/>
              </w:rPr>
              <w:t>кинского</w:t>
            </w:r>
            <w:proofErr w:type="spellEnd"/>
            <w:r w:rsidRPr="00FC1E95">
              <w:rPr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B66EB">
              <w:rPr>
                <w:color w:val="auto"/>
                <w:sz w:val="18"/>
                <w:szCs w:val="18"/>
                <w:lang w:eastAsia="en-US"/>
              </w:rPr>
              <w:t>территори-</w:t>
            </w:r>
            <w:r w:rsidRPr="00FC1E95">
              <w:rPr>
                <w:color w:val="auto"/>
                <w:sz w:val="18"/>
                <w:szCs w:val="18"/>
                <w:lang w:eastAsia="en-US"/>
              </w:rPr>
              <w:t>ального</w:t>
            </w:r>
            <w:proofErr w:type="spellEnd"/>
            <w:r w:rsidRPr="00FC1E95">
              <w:rPr>
                <w:color w:val="auto"/>
                <w:sz w:val="18"/>
                <w:szCs w:val="18"/>
                <w:lang w:eastAsia="en-US"/>
              </w:rPr>
              <w:t xml:space="preserve"> отдел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B8" w:rsidRDefault="00507FB8" w:rsidP="006325B4">
            <w:pPr>
              <w:pStyle w:val="a5"/>
              <w:spacing w:beforeAutospacing="0" w:afterAutospacing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  <w:p w:rsidR="006325B4" w:rsidRPr="00FC1E95" w:rsidRDefault="006325B4" w:rsidP="006325B4">
            <w:pPr>
              <w:pStyle w:val="a5"/>
              <w:spacing w:beforeAutospacing="0" w:afterAutospacing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961750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spacing w:beforeAutospacing="0" w:afterAutospacing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826E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325B4" w:rsidRPr="00FC1E95" w:rsidRDefault="006325B4" w:rsidP="00826E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826E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826E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826E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 w:rsidRPr="00FC1E95">
              <w:rPr>
                <w:rFonts w:ascii="Arial" w:hAnsi="Arial" w:cs="Arial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нет</w:t>
            </w:r>
          </w:p>
        </w:tc>
      </w:tr>
      <w:tr w:rsidR="006325B4" w:rsidRPr="00FC1E95" w:rsidTr="008B07B9">
        <w:trPr>
          <w:trHeight w:val="58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1500,0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6325B4" w:rsidRPr="00FC1E95" w:rsidTr="008B07B9">
        <w:trPr>
          <w:trHeight w:val="43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73,5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6325B4" w:rsidRPr="00FC1E95" w:rsidTr="008B07B9">
        <w:trPr>
          <w:trHeight w:val="25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6325B4" w:rsidRPr="00FC1E95" w:rsidTr="008B07B9">
        <w:trPr>
          <w:trHeight w:val="43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6325B4">
            <w:pPr>
              <w:pStyle w:val="a5"/>
              <w:spacing w:beforeAutospacing="0" w:afterAutospacing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spellStart"/>
            <w:r w:rsidRPr="00FC1E95">
              <w:rPr>
                <w:color w:val="auto"/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6325B4" w:rsidRPr="00FC1E95" w:rsidRDefault="006325B4" w:rsidP="00C81B03">
            <w:pPr>
              <w:pStyle w:val="a5"/>
              <w:spacing w:beforeAutospacing="0" w:afterAutospacing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Галина Юрьевна</w:t>
            </w:r>
          </w:p>
        </w:tc>
        <w:tc>
          <w:tcPr>
            <w:tcW w:w="13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Супруга</w:t>
            </w:r>
          </w:p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B8" w:rsidRDefault="00507FB8" w:rsidP="006325B4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:rsidR="006325B4" w:rsidRPr="00FC1E95" w:rsidRDefault="006325B4" w:rsidP="006325B4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168752,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54,2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6325B4" w:rsidRPr="00FC1E95" w:rsidTr="008B07B9">
        <w:trPr>
          <w:trHeight w:val="43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B4" w:rsidRPr="00FC1E95" w:rsidRDefault="006325B4" w:rsidP="00D71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7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FC1E95">
              <w:rPr>
                <w:color w:val="auto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4" w:rsidRPr="00FC1E95" w:rsidRDefault="006325B4" w:rsidP="006325B4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7A069E" w:rsidRPr="00FC1E95" w:rsidTr="008B07B9">
        <w:tblPrEx>
          <w:tblLook w:val="01E0"/>
        </w:tblPrEx>
        <w:trPr>
          <w:trHeight w:val="812"/>
        </w:trPr>
        <w:tc>
          <w:tcPr>
            <w:tcW w:w="1546" w:type="dxa"/>
            <w:gridSpan w:val="2"/>
            <w:vMerge w:val="restart"/>
            <w:vAlign w:val="center"/>
          </w:tcPr>
          <w:p w:rsidR="007A069E" w:rsidRPr="00FC1E95" w:rsidRDefault="007A069E" w:rsidP="00D87C80">
            <w:pPr>
              <w:pStyle w:val="a5"/>
              <w:ind w:left="-108"/>
              <w:rPr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t>Рыжаков Владимир  Александрович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7A069E" w:rsidRPr="00FC1E95" w:rsidRDefault="007A069E" w:rsidP="00BB00FD">
            <w:pPr>
              <w:pStyle w:val="a4"/>
              <w:ind w:left="-108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 Октябрьского  </w:t>
            </w:r>
            <w:proofErr w:type="spellStart"/>
            <w:r w:rsidR="008B07B9">
              <w:rPr>
                <w:color w:val="auto"/>
                <w:sz w:val="18"/>
                <w:szCs w:val="18"/>
              </w:rPr>
              <w:t>территории-</w:t>
            </w:r>
            <w:r w:rsidRPr="00FC1E95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 отдел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069E" w:rsidRPr="00FC1E95" w:rsidRDefault="007A069E" w:rsidP="007A069E">
            <w:pPr>
              <w:spacing w:line="240" w:lineRule="auto"/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069E" w:rsidRPr="00FC1E95" w:rsidRDefault="007A069E" w:rsidP="007A069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1029030,84</w:t>
            </w:r>
          </w:p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069E" w:rsidRPr="00FC1E95" w:rsidRDefault="007A069E" w:rsidP="007A069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069E" w:rsidRPr="00FC1E95" w:rsidRDefault="007A069E" w:rsidP="007A069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069E" w:rsidRPr="00FC1E95" w:rsidRDefault="007A069E" w:rsidP="007A069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900000,00</w:t>
            </w:r>
          </w:p>
          <w:p w:rsidR="007A069E" w:rsidRPr="00FC1E95" w:rsidRDefault="007A069E" w:rsidP="007A069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49,5</w:t>
            </w:r>
          </w:p>
        </w:tc>
        <w:tc>
          <w:tcPr>
            <w:tcW w:w="1135" w:type="dxa"/>
            <w:vMerge w:val="restart"/>
            <w:vAlign w:val="center"/>
          </w:tcPr>
          <w:p w:rsidR="007A069E" w:rsidRPr="00FC1E95" w:rsidRDefault="007A069E" w:rsidP="007A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A069E" w:rsidRPr="00FC1E95" w:rsidRDefault="007A069E" w:rsidP="007A069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 дом*</w:t>
            </w:r>
          </w:p>
        </w:tc>
        <w:tc>
          <w:tcPr>
            <w:tcW w:w="993" w:type="dxa"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5" w:type="dxa"/>
            <w:gridSpan w:val="2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A069E" w:rsidRPr="00FC1E95" w:rsidTr="008B07B9">
        <w:tblPrEx>
          <w:tblLook w:val="01E0"/>
        </w:tblPrEx>
        <w:trPr>
          <w:trHeight w:val="699"/>
        </w:trPr>
        <w:tc>
          <w:tcPr>
            <w:tcW w:w="1546" w:type="dxa"/>
            <w:gridSpan w:val="2"/>
            <w:vMerge/>
          </w:tcPr>
          <w:p w:rsidR="007A069E" w:rsidRPr="00FC1E95" w:rsidRDefault="007A069E" w:rsidP="007A069E">
            <w:pPr>
              <w:pStyle w:val="a5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7A069E" w:rsidRPr="00FC1E95" w:rsidRDefault="007A069E" w:rsidP="007A069E">
            <w:pPr>
              <w:pStyle w:val="a5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069E" w:rsidRPr="00FC1E95" w:rsidRDefault="007A069E" w:rsidP="007A069E">
            <w:pPr>
              <w:pStyle w:val="a5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3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5" w:type="dxa"/>
            <w:gridSpan w:val="2"/>
            <w:vAlign w:val="center"/>
          </w:tcPr>
          <w:p w:rsidR="007A069E" w:rsidRPr="00FC1E95" w:rsidRDefault="007A069E" w:rsidP="007A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69E" w:rsidRPr="00FC1E95" w:rsidTr="008B07B9">
        <w:tblPrEx>
          <w:tblLook w:val="01E0"/>
        </w:tblPrEx>
        <w:trPr>
          <w:trHeight w:val="345"/>
        </w:trPr>
        <w:tc>
          <w:tcPr>
            <w:tcW w:w="15737" w:type="dxa"/>
            <w:gridSpan w:val="23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* в пользовании находится  жилой дом и земельный участок матери </w:t>
            </w:r>
          </w:p>
        </w:tc>
      </w:tr>
      <w:tr w:rsidR="007A069E" w:rsidRPr="00FC1E95" w:rsidTr="008B07B9">
        <w:tblPrEx>
          <w:tblLook w:val="01E0"/>
        </w:tblPrEx>
        <w:trPr>
          <w:trHeight w:val="623"/>
        </w:trPr>
        <w:tc>
          <w:tcPr>
            <w:tcW w:w="1546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137292,42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60000,00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1E9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FC1E9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1E95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Solaris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2017 года  выпуска</w:t>
            </w:r>
          </w:p>
        </w:tc>
        <w:tc>
          <w:tcPr>
            <w:tcW w:w="1419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 дом*</w:t>
            </w:r>
          </w:p>
        </w:tc>
        <w:tc>
          <w:tcPr>
            <w:tcW w:w="993" w:type="dxa"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5" w:type="dxa"/>
            <w:gridSpan w:val="2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A069E" w:rsidRPr="00FC1E95" w:rsidTr="008B07B9">
        <w:tblPrEx>
          <w:tblLook w:val="01E0"/>
        </w:tblPrEx>
        <w:trPr>
          <w:trHeight w:val="622"/>
        </w:trPr>
        <w:tc>
          <w:tcPr>
            <w:tcW w:w="1546" w:type="dxa"/>
            <w:gridSpan w:val="2"/>
            <w:vMerge/>
          </w:tcPr>
          <w:p w:rsidR="007A069E" w:rsidRPr="00FC1E95" w:rsidRDefault="007A069E" w:rsidP="007A069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7A069E" w:rsidRPr="00FC1E95" w:rsidRDefault="007A069E" w:rsidP="007A069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3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5" w:type="dxa"/>
            <w:gridSpan w:val="2"/>
            <w:vAlign w:val="center"/>
          </w:tcPr>
          <w:p w:rsidR="007A069E" w:rsidRPr="00FC1E95" w:rsidRDefault="007A069E" w:rsidP="007A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vMerge/>
          </w:tcPr>
          <w:p w:rsidR="007A069E" w:rsidRPr="00FC1E95" w:rsidRDefault="007A069E" w:rsidP="007A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69E" w:rsidRPr="00FC1E95" w:rsidTr="008B07B9">
        <w:tblPrEx>
          <w:tblLook w:val="01E0"/>
        </w:tblPrEx>
        <w:trPr>
          <w:trHeight w:val="75"/>
        </w:trPr>
        <w:tc>
          <w:tcPr>
            <w:tcW w:w="15737" w:type="dxa"/>
            <w:gridSpan w:val="23"/>
            <w:vAlign w:val="center"/>
          </w:tcPr>
          <w:p w:rsidR="007A069E" w:rsidRPr="00FC1E95" w:rsidRDefault="007A069E" w:rsidP="007A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* в пользовании находится  жилой дом и земельный участок свекрови</w:t>
            </w:r>
          </w:p>
        </w:tc>
      </w:tr>
      <w:tr w:rsidR="007A069E" w:rsidRPr="00FC1E95" w:rsidTr="008B07B9">
        <w:tblPrEx>
          <w:tblLook w:val="01E0"/>
        </w:tblPrEx>
        <w:trPr>
          <w:trHeight w:val="458"/>
        </w:trPr>
        <w:tc>
          <w:tcPr>
            <w:tcW w:w="1546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 дом*</w:t>
            </w:r>
          </w:p>
        </w:tc>
        <w:tc>
          <w:tcPr>
            <w:tcW w:w="993" w:type="dxa"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5" w:type="dxa"/>
            <w:gridSpan w:val="2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A069E" w:rsidRPr="00FC1E95" w:rsidTr="008B07B9">
        <w:tblPrEx>
          <w:tblLook w:val="01E0"/>
        </w:tblPrEx>
        <w:trPr>
          <w:trHeight w:val="457"/>
        </w:trPr>
        <w:tc>
          <w:tcPr>
            <w:tcW w:w="1546" w:type="dxa"/>
            <w:gridSpan w:val="2"/>
            <w:vMerge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A069E" w:rsidRPr="00FC1E95" w:rsidRDefault="007A069E" w:rsidP="007A069E">
            <w:pPr>
              <w:pStyle w:val="a5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3" w:type="dxa"/>
            <w:vAlign w:val="center"/>
          </w:tcPr>
          <w:p w:rsidR="007A069E" w:rsidRPr="00FC1E95" w:rsidRDefault="007A069E" w:rsidP="007A06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5" w:type="dxa"/>
            <w:gridSpan w:val="2"/>
            <w:vAlign w:val="center"/>
          </w:tcPr>
          <w:p w:rsidR="007A069E" w:rsidRPr="00FC1E95" w:rsidRDefault="007A069E" w:rsidP="007A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7A069E" w:rsidRPr="00FC1E95" w:rsidRDefault="007A069E" w:rsidP="007A06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69E" w:rsidRPr="00FC1E95" w:rsidTr="008B07B9">
        <w:tblPrEx>
          <w:tblLook w:val="01E0"/>
        </w:tblPrEx>
        <w:trPr>
          <w:trHeight w:val="289"/>
        </w:trPr>
        <w:tc>
          <w:tcPr>
            <w:tcW w:w="15737" w:type="dxa"/>
            <w:gridSpan w:val="23"/>
            <w:vAlign w:val="center"/>
          </w:tcPr>
          <w:p w:rsidR="007A069E" w:rsidRPr="00FC1E95" w:rsidRDefault="007A069E" w:rsidP="007A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* в пользовании находится  жилой дом и земельный участок бабушки</w:t>
            </w:r>
          </w:p>
        </w:tc>
      </w:tr>
      <w:tr w:rsidR="00895562" w:rsidRPr="00FC1E95" w:rsidTr="008B07B9">
        <w:tblPrEx>
          <w:jc w:val="center"/>
          <w:tblLook w:val="00A0"/>
        </w:tblPrEx>
        <w:trPr>
          <w:gridAfter w:val="1"/>
          <w:wAfter w:w="54" w:type="dxa"/>
          <w:trHeight w:val="838"/>
          <w:jc w:val="center"/>
        </w:trPr>
        <w:tc>
          <w:tcPr>
            <w:tcW w:w="1546" w:type="dxa"/>
            <w:gridSpan w:val="2"/>
            <w:vMerge w:val="restart"/>
            <w:vAlign w:val="center"/>
          </w:tcPr>
          <w:p w:rsidR="00807075" w:rsidRPr="00FC1E95" w:rsidRDefault="005E7FF3" w:rsidP="00807075">
            <w:pPr>
              <w:pStyle w:val="a4"/>
              <w:spacing w:before="0" w:beforeAutospacing="0" w:after="0" w:afterAutospacing="0"/>
              <w:ind w:right="-119"/>
              <w:rPr>
                <w:b/>
                <w:bCs/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t xml:space="preserve">Соколова </w:t>
            </w:r>
          </w:p>
          <w:p w:rsidR="005E7FF3" w:rsidRPr="00FC1E95" w:rsidRDefault="005E7FF3" w:rsidP="00807075">
            <w:pPr>
              <w:pStyle w:val="a4"/>
              <w:spacing w:before="0" w:beforeAutospacing="0" w:after="0" w:afterAutospacing="0"/>
              <w:ind w:right="-119"/>
              <w:rPr>
                <w:color w:val="auto"/>
                <w:sz w:val="18"/>
                <w:szCs w:val="18"/>
              </w:rPr>
            </w:pPr>
            <w:r w:rsidRPr="00FC1E95">
              <w:rPr>
                <w:b/>
                <w:bCs/>
                <w:color w:val="auto"/>
                <w:sz w:val="18"/>
                <w:szCs w:val="18"/>
              </w:rPr>
              <w:t>Анна Владимировна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5E7FF3" w:rsidRPr="00FC1E95" w:rsidRDefault="005E7FF3" w:rsidP="00807075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Ямновск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территори</w:t>
            </w:r>
            <w:r w:rsidR="00E436AA">
              <w:rPr>
                <w:color w:val="auto"/>
                <w:sz w:val="18"/>
                <w:szCs w:val="18"/>
              </w:rPr>
              <w:t>-</w:t>
            </w:r>
            <w:r w:rsidRPr="00FC1E95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807163,09</w:t>
            </w:r>
          </w:p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vMerge w:val="restart"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Кредит потребительский (приобретение строящегося жилья, ипотека) </w:t>
            </w:r>
          </w:p>
        </w:tc>
      </w:tr>
      <w:tr w:rsidR="00895562" w:rsidRPr="00FC1E95" w:rsidTr="008B07B9">
        <w:tblPrEx>
          <w:jc w:val="center"/>
          <w:tblLook w:val="00A0"/>
        </w:tblPrEx>
        <w:trPr>
          <w:gridAfter w:val="1"/>
          <w:wAfter w:w="54" w:type="dxa"/>
          <w:trHeight w:val="716"/>
          <w:jc w:val="center"/>
        </w:trPr>
        <w:tc>
          <w:tcPr>
            <w:tcW w:w="1546" w:type="dxa"/>
            <w:gridSpan w:val="2"/>
            <w:vMerge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 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vMerge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5562" w:rsidRPr="00FC1E95" w:rsidTr="008B07B9">
        <w:tblPrEx>
          <w:jc w:val="center"/>
          <w:tblLook w:val="00A0"/>
        </w:tblPrEx>
        <w:trPr>
          <w:gridAfter w:val="1"/>
          <w:wAfter w:w="54" w:type="dxa"/>
          <w:trHeight w:val="517"/>
          <w:jc w:val="center"/>
        </w:trPr>
        <w:tc>
          <w:tcPr>
            <w:tcW w:w="1546" w:type="dxa"/>
            <w:gridSpan w:val="2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 w:val="restart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28648,84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а</w:t>
            </w:r>
            <w:r w:rsidRPr="00FC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C1E95">
              <w:rPr>
                <w:rFonts w:ascii="Arial" w:hAnsi="Arial" w:cs="Arial"/>
                <w:sz w:val="18"/>
                <w:szCs w:val="18"/>
              </w:rPr>
              <w:t>м</w:t>
            </w:r>
            <w:r w:rsidRPr="00FC1E95">
              <w:rPr>
                <w:rFonts w:ascii="Arial" w:hAnsi="Arial" w:cs="Arial"/>
                <w:sz w:val="18"/>
                <w:szCs w:val="18"/>
                <w:lang w:val="en-US"/>
              </w:rPr>
              <w:t xml:space="preserve"> SSANG YONG ACTYON </w:t>
            </w:r>
          </w:p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C1E95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2013 </w:t>
              </w:r>
              <w:r w:rsidRPr="00FC1E95">
                <w:rPr>
                  <w:rFonts w:ascii="Arial" w:hAnsi="Arial" w:cs="Arial"/>
                  <w:sz w:val="18"/>
                  <w:szCs w:val="18"/>
                </w:rPr>
                <w:t>г</w:t>
              </w:r>
            </w:smartTag>
            <w:r w:rsidRPr="00FC1E9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spellStart"/>
            <w:r w:rsidRPr="00FC1E95">
              <w:rPr>
                <w:rFonts w:ascii="Arial" w:hAnsi="Arial" w:cs="Arial"/>
                <w:sz w:val="18"/>
                <w:szCs w:val="18"/>
              </w:rPr>
              <w:t>вып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19" w:type="dxa"/>
            <w:vMerge w:val="restart"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88" w:type="dxa"/>
            <w:vMerge w:val="restart"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Кредит потребительский (приобретение строящегося </w:t>
            </w:r>
            <w:r w:rsidRPr="00FC1E95">
              <w:rPr>
                <w:color w:val="auto"/>
                <w:sz w:val="18"/>
                <w:szCs w:val="18"/>
              </w:rPr>
              <w:lastRenderedPageBreak/>
              <w:t>жилья, ипотека)</w:t>
            </w:r>
          </w:p>
        </w:tc>
      </w:tr>
      <w:tr w:rsidR="00895562" w:rsidRPr="00FC1E95" w:rsidTr="008B07B9">
        <w:tblPrEx>
          <w:jc w:val="center"/>
          <w:tblLook w:val="00A0"/>
        </w:tblPrEx>
        <w:trPr>
          <w:gridAfter w:val="1"/>
          <w:wAfter w:w="54" w:type="dxa"/>
          <w:trHeight w:val="359"/>
          <w:jc w:val="center"/>
        </w:trPr>
        <w:tc>
          <w:tcPr>
            <w:tcW w:w="1546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5562" w:rsidRPr="00FC1E95" w:rsidTr="008B07B9">
        <w:tblPrEx>
          <w:jc w:val="center"/>
          <w:tblLook w:val="00A0"/>
        </w:tblPrEx>
        <w:trPr>
          <w:gridAfter w:val="1"/>
          <w:wAfter w:w="54" w:type="dxa"/>
          <w:trHeight w:val="354"/>
          <w:jc w:val="center"/>
        </w:trPr>
        <w:tc>
          <w:tcPr>
            <w:tcW w:w="1546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5562" w:rsidRPr="00FC1E95" w:rsidTr="008B07B9">
        <w:tblPrEx>
          <w:jc w:val="center"/>
          <w:tblLook w:val="00A0"/>
        </w:tblPrEx>
        <w:trPr>
          <w:gridAfter w:val="1"/>
          <w:wAfter w:w="54" w:type="dxa"/>
          <w:trHeight w:val="360"/>
          <w:jc w:val="center"/>
        </w:trPr>
        <w:tc>
          <w:tcPr>
            <w:tcW w:w="1546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5562" w:rsidRPr="00FC1E95" w:rsidTr="0049785A">
        <w:tblPrEx>
          <w:jc w:val="center"/>
          <w:tblLook w:val="00A0"/>
        </w:tblPrEx>
        <w:trPr>
          <w:gridAfter w:val="1"/>
          <w:wAfter w:w="54" w:type="dxa"/>
          <w:trHeight w:val="474"/>
          <w:jc w:val="center"/>
        </w:trPr>
        <w:tc>
          <w:tcPr>
            <w:tcW w:w="1546" w:type="dxa"/>
            <w:gridSpan w:val="2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 w:val="restart"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**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vMerge w:val="restart"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5562" w:rsidRPr="00FC1E95" w:rsidTr="0049785A">
        <w:tblPrEx>
          <w:jc w:val="center"/>
          <w:tblLook w:val="00A0"/>
        </w:tblPrEx>
        <w:trPr>
          <w:gridAfter w:val="1"/>
          <w:wAfter w:w="54" w:type="dxa"/>
          <w:trHeight w:val="566"/>
          <w:jc w:val="center"/>
        </w:trPr>
        <w:tc>
          <w:tcPr>
            <w:tcW w:w="1546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E7FF3" w:rsidRPr="00FC1E95" w:rsidRDefault="005E7FF3" w:rsidP="005E7FF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** 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vMerge/>
            <w:vAlign w:val="center"/>
          </w:tcPr>
          <w:p w:rsidR="005E7FF3" w:rsidRPr="00FC1E95" w:rsidRDefault="005E7FF3" w:rsidP="005E7FF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7FF3" w:rsidRPr="00FC1E95" w:rsidTr="0049785A">
        <w:tblPrEx>
          <w:jc w:val="center"/>
          <w:tblLook w:val="00A0"/>
        </w:tblPrEx>
        <w:trPr>
          <w:gridAfter w:val="1"/>
          <w:wAfter w:w="54" w:type="dxa"/>
          <w:trHeight w:val="769"/>
          <w:jc w:val="center"/>
        </w:trPr>
        <w:tc>
          <w:tcPr>
            <w:tcW w:w="15683" w:type="dxa"/>
            <w:gridSpan w:val="22"/>
          </w:tcPr>
          <w:p w:rsidR="005E7FF3" w:rsidRPr="00FC1E95" w:rsidRDefault="005E7FF3" w:rsidP="005E7FF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  <w:p w:rsidR="005E7FF3" w:rsidRPr="00FC1E95" w:rsidRDefault="005E7FF3" w:rsidP="005E7FF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* в пользовании находится имущество отца</w:t>
            </w:r>
          </w:p>
          <w:p w:rsidR="005E7FF3" w:rsidRPr="00FC1E95" w:rsidRDefault="005E7FF3" w:rsidP="005E7FF3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** в пользовании находится имущество отца</w:t>
            </w:r>
          </w:p>
        </w:tc>
      </w:tr>
      <w:tr w:rsidR="008B7568" w:rsidRPr="00FC1E95" w:rsidTr="008B07B9">
        <w:tc>
          <w:tcPr>
            <w:tcW w:w="1553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pStyle w:val="a4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FC1E95">
              <w:rPr>
                <w:b/>
                <w:color w:val="auto"/>
                <w:sz w:val="18"/>
                <w:szCs w:val="18"/>
              </w:rPr>
              <w:t>Тавадян</w:t>
            </w:r>
            <w:proofErr w:type="spellEnd"/>
            <w:r w:rsidRPr="00FC1E95">
              <w:rPr>
                <w:b/>
                <w:color w:val="auto"/>
                <w:sz w:val="18"/>
                <w:szCs w:val="18"/>
              </w:rPr>
              <w:t xml:space="preserve"> Валерий Робертович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8B7568" w:rsidRPr="00FC1E95" w:rsidRDefault="008B7568" w:rsidP="00C77B30">
            <w:pPr>
              <w:pStyle w:val="a4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Останкин-ск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C1E95">
              <w:rPr>
                <w:color w:val="auto"/>
                <w:sz w:val="18"/>
                <w:szCs w:val="18"/>
              </w:rPr>
              <w:t>территори-ального</w:t>
            </w:r>
            <w:proofErr w:type="spellEnd"/>
            <w:r w:rsidRPr="00FC1E95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995106,18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0000,00</w:t>
            </w: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631,0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3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992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B7568" w:rsidRPr="00FC1E95" w:rsidTr="008B07B9">
        <w:tc>
          <w:tcPr>
            <w:tcW w:w="1553" w:type="dxa"/>
            <w:gridSpan w:val="3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10,0</w:t>
            </w:r>
          </w:p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568" w:rsidRPr="00FC1E95" w:rsidTr="008B07B9">
        <w:tc>
          <w:tcPr>
            <w:tcW w:w="1553" w:type="dxa"/>
            <w:gridSpan w:val="3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16,1</w:t>
            </w:r>
          </w:p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568" w:rsidRPr="00FC1E95" w:rsidTr="008B07B9">
        <w:tc>
          <w:tcPr>
            <w:tcW w:w="15737" w:type="dxa"/>
            <w:gridSpan w:val="23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В пользовании  находится жилой дом супруги</w:t>
            </w:r>
          </w:p>
        </w:tc>
      </w:tr>
      <w:tr w:rsidR="008B7568" w:rsidRPr="00FC1E95" w:rsidTr="008B07B9">
        <w:tc>
          <w:tcPr>
            <w:tcW w:w="1553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378733,2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10,0</w:t>
            </w:r>
          </w:p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Форд Фокус</w:t>
            </w:r>
          </w:p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2003 г.в.</w:t>
            </w:r>
          </w:p>
        </w:tc>
        <w:tc>
          <w:tcPr>
            <w:tcW w:w="1419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B7568" w:rsidRPr="00FC1E95" w:rsidTr="008B07B9">
        <w:tc>
          <w:tcPr>
            <w:tcW w:w="1553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568" w:rsidRPr="00FC1E95" w:rsidTr="008B07B9">
        <w:tc>
          <w:tcPr>
            <w:tcW w:w="1553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89,0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568" w:rsidRPr="00FC1E95" w:rsidTr="008B07B9">
        <w:tc>
          <w:tcPr>
            <w:tcW w:w="1553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16,1</w:t>
            </w:r>
          </w:p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568" w:rsidRPr="00FC1E95" w:rsidTr="008B07B9">
        <w:tc>
          <w:tcPr>
            <w:tcW w:w="1553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568" w:rsidRPr="00FC1E95" w:rsidTr="008B07B9">
        <w:tc>
          <w:tcPr>
            <w:tcW w:w="1553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1E95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r w:rsidRPr="00FC1E95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510,0</w:t>
            </w:r>
          </w:p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E9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3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992" w:type="dxa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B7568" w:rsidRPr="00FC1E95" w:rsidTr="008B07B9">
        <w:tc>
          <w:tcPr>
            <w:tcW w:w="1553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116,1</w:t>
            </w:r>
          </w:p>
          <w:p w:rsidR="008B7568" w:rsidRPr="00FC1E95" w:rsidRDefault="008B7568" w:rsidP="00C77B30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5" w:type="dxa"/>
            <w:vAlign w:val="center"/>
          </w:tcPr>
          <w:p w:rsidR="008B7568" w:rsidRPr="00FC1E95" w:rsidRDefault="008B7568" w:rsidP="00C77B3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7568" w:rsidRPr="00FC1E95" w:rsidRDefault="008B7568" w:rsidP="00C77B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B7568" w:rsidRPr="00FC1E95" w:rsidTr="008B07B9">
        <w:tc>
          <w:tcPr>
            <w:tcW w:w="13752" w:type="dxa"/>
            <w:gridSpan w:val="20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FC1E95">
              <w:rPr>
                <w:color w:val="auto"/>
                <w:sz w:val="18"/>
                <w:szCs w:val="18"/>
              </w:rPr>
              <w:t>* в пользовании находится жилой дом  матери</w:t>
            </w:r>
          </w:p>
        </w:tc>
        <w:tc>
          <w:tcPr>
            <w:tcW w:w="1985" w:type="dxa"/>
            <w:gridSpan w:val="3"/>
          </w:tcPr>
          <w:p w:rsidR="008B7568" w:rsidRPr="00FC1E95" w:rsidRDefault="008B7568" w:rsidP="00C77B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F54953" w:rsidRPr="00FC1E95" w:rsidRDefault="00F54953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54953" w:rsidRPr="00FC1E95" w:rsidRDefault="00F54953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54953" w:rsidRPr="00FC1E95" w:rsidRDefault="00F54953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F54953" w:rsidRPr="00FC1E95" w:rsidSect="00360667">
      <w:pgSz w:w="16838" w:h="11906" w:orient="landscape"/>
      <w:pgMar w:top="568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ocumentProtection w:formatting="1" w:enforcement="1" w:cryptProviderType="rsaFull" w:cryptAlgorithmClass="hash" w:cryptAlgorithmType="typeAny" w:cryptAlgorithmSid="4" w:cryptSpinCount="50000" w:hash="scw/3pYoqrwBtKWBTn8s8YP7Z8I=" w:salt="5E9SFfnkRP0HjFJrcZWOMQ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73B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2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A6A"/>
    <w:rsid w:val="000C7EA8"/>
    <w:rsid w:val="000D0E81"/>
    <w:rsid w:val="000D1AC1"/>
    <w:rsid w:val="000D1D1F"/>
    <w:rsid w:val="000D1F32"/>
    <w:rsid w:val="000D20A7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2F2E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958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7E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1BB1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1F2"/>
    <w:rsid w:val="00272BBF"/>
    <w:rsid w:val="002730C0"/>
    <w:rsid w:val="00273FD4"/>
    <w:rsid w:val="00274919"/>
    <w:rsid w:val="00276030"/>
    <w:rsid w:val="00276640"/>
    <w:rsid w:val="0028064A"/>
    <w:rsid w:val="00282B67"/>
    <w:rsid w:val="002835FE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CC3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B25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1FEE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5F7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667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D2C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6677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A7C"/>
    <w:rsid w:val="00415B66"/>
    <w:rsid w:val="00415DCA"/>
    <w:rsid w:val="00416392"/>
    <w:rsid w:val="00416825"/>
    <w:rsid w:val="00417244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036D"/>
    <w:rsid w:val="00472940"/>
    <w:rsid w:val="00472AAA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85A"/>
    <w:rsid w:val="00497CDA"/>
    <w:rsid w:val="004A1044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2FC8"/>
    <w:rsid w:val="004B3086"/>
    <w:rsid w:val="004B427B"/>
    <w:rsid w:val="004B4E64"/>
    <w:rsid w:val="004B5999"/>
    <w:rsid w:val="004B5AED"/>
    <w:rsid w:val="004B6463"/>
    <w:rsid w:val="004B7B27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0F04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07FB8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017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73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49C3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4A7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0CCD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E7FF3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25B4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0AC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3C2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3668"/>
    <w:rsid w:val="006B475B"/>
    <w:rsid w:val="006B48A2"/>
    <w:rsid w:val="006B57C6"/>
    <w:rsid w:val="006B59AE"/>
    <w:rsid w:val="006B5C3E"/>
    <w:rsid w:val="006B739C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0C4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429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4DE7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6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359F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2C94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07075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6E67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29"/>
    <w:rsid w:val="0084443D"/>
    <w:rsid w:val="00844457"/>
    <w:rsid w:val="008461A9"/>
    <w:rsid w:val="008463C4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562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07B9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B7568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C7160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39A8"/>
    <w:rsid w:val="008E431F"/>
    <w:rsid w:val="008E55A9"/>
    <w:rsid w:val="008E5655"/>
    <w:rsid w:val="008E56C1"/>
    <w:rsid w:val="008E6927"/>
    <w:rsid w:val="008E6D7C"/>
    <w:rsid w:val="008E6F30"/>
    <w:rsid w:val="008E6F35"/>
    <w:rsid w:val="008E7EC6"/>
    <w:rsid w:val="008F04CC"/>
    <w:rsid w:val="008F0E1F"/>
    <w:rsid w:val="008F10FA"/>
    <w:rsid w:val="008F133C"/>
    <w:rsid w:val="008F1961"/>
    <w:rsid w:val="008F2442"/>
    <w:rsid w:val="008F39F8"/>
    <w:rsid w:val="008F3AB6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584E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974E9"/>
    <w:rsid w:val="009A0332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0BB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5B98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48B8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02F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0F3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811"/>
    <w:rsid w:val="00AC4BF8"/>
    <w:rsid w:val="00AC5A8F"/>
    <w:rsid w:val="00AC65AA"/>
    <w:rsid w:val="00AC746E"/>
    <w:rsid w:val="00AD0037"/>
    <w:rsid w:val="00AD04F8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BA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33E"/>
    <w:rsid w:val="00B13AAA"/>
    <w:rsid w:val="00B15930"/>
    <w:rsid w:val="00B17193"/>
    <w:rsid w:val="00B201A4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1D4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3A2A"/>
    <w:rsid w:val="00BA67E8"/>
    <w:rsid w:val="00BA68E4"/>
    <w:rsid w:val="00BA7157"/>
    <w:rsid w:val="00BB00B9"/>
    <w:rsid w:val="00BB00FD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5ACB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7D2"/>
    <w:rsid w:val="00C06DD3"/>
    <w:rsid w:val="00C07912"/>
    <w:rsid w:val="00C07B6D"/>
    <w:rsid w:val="00C07FD8"/>
    <w:rsid w:val="00C10F3E"/>
    <w:rsid w:val="00C11F2A"/>
    <w:rsid w:val="00C125A0"/>
    <w:rsid w:val="00C13944"/>
    <w:rsid w:val="00C13C2A"/>
    <w:rsid w:val="00C13ED3"/>
    <w:rsid w:val="00C1403B"/>
    <w:rsid w:val="00C15214"/>
    <w:rsid w:val="00C1536F"/>
    <w:rsid w:val="00C16B5D"/>
    <w:rsid w:val="00C17472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A97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B30"/>
    <w:rsid w:val="00C77E47"/>
    <w:rsid w:val="00C77F23"/>
    <w:rsid w:val="00C80B9E"/>
    <w:rsid w:val="00C80CDB"/>
    <w:rsid w:val="00C80D6A"/>
    <w:rsid w:val="00C81266"/>
    <w:rsid w:val="00C812F6"/>
    <w:rsid w:val="00C81A9F"/>
    <w:rsid w:val="00C81B03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17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66EB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370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46A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0F93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25C4"/>
    <w:rsid w:val="00D54893"/>
    <w:rsid w:val="00D54D01"/>
    <w:rsid w:val="00D54D69"/>
    <w:rsid w:val="00D552F3"/>
    <w:rsid w:val="00D55EA5"/>
    <w:rsid w:val="00D560AF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1782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C80"/>
    <w:rsid w:val="00D87EDB"/>
    <w:rsid w:val="00D87F54"/>
    <w:rsid w:val="00D90A2E"/>
    <w:rsid w:val="00D91019"/>
    <w:rsid w:val="00D9139F"/>
    <w:rsid w:val="00D91D72"/>
    <w:rsid w:val="00D9208B"/>
    <w:rsid w:val="00D92205"/>
    <w:rsid w:val="00D92B4F"/>
    <w:rsid w:val="00D94D1B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335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34B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36AA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5231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4C1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1D8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0D2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4953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1E95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pPr>
      <w:jc w:val="both"/>
    </w:pPr>
    <w:rPr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19FA-5411-4049-BF95-A7FD12C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муниципальных служащих администрации городского округа г</vt:lpstr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муниципальных служащих администрации городского округа г</dc:title>
  <dc:subject/>
  <dc:creator>Userkadr</dc:creator>
  <cp:keywords/>
  <dc:description/>
  <cp:lastModifiedBy>1</cp:lastModifiedBy>
  <cp:revision>46</cp:revision>
  <cp:lastPrinted>2017-03-30T12:53:00Z</cp:lastPrinted>
  <dcterms:created xsi:type="dcterms:W3CDTF">2020-08-11T07:52:00Z</dcterms:created>
  <dcterms:modified xsi:type="dcterms:W3CDTF">2020-08-14T08:26:00Z</dcterms:modified>
</cp:coreProperties>
</file>